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A9541A">
        <w:rPr>
          <w:i/>
          <w:sz w:val="24"/>
          <w:szCs w:val="24"/>
        </w:rPr>
        <w:t>3a</w:t>
      </w:r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2F6295" w:rsidP="000B7D60">
      <w:pPr>
        <w:rPr>
          <w:b/>
        </w:rPr>
      </w:pPr>
      <w:r>
        <w:rPr>
          <w:b/>
          <w:noProof/>
        </w:rPr>
        <w:pict>
          <v:roundrect id="Prostokąt zaokrąglony 1" o:spid="_x0000_s1026" style="position:absolute;margin-left:-.45pt;margin-top:9.45pt;width:180pt;height:8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<v:textbox style="mso-next-textbox:#Prostokąt zaokrąglony 1">
              <w:txbxContent>
                <w:p w:rsidR="004A14BB" w:rsidRDefault="004A14BB" w:rsidP="00910C42">
                  <w:pPr>
                    <w:rPr>
                      <w:sz w:val="18"/>
                    </w:rPr>
                  </w:pPr>
                </w:p>
                <w:p w:rsidR="004A14BB" w:rsidRDefault="004A14BB" w:rsidP="00910C42">
                  <w:pPr>
                    <w:rPr>
                      <w:sz w:val="18"/>
                    </w:rPr>
                  </w:pPr>
                </w:p>
                <w:p w:rsidR="004A14BB" w:rsidRDefault="004A14BB" w:rsidP="00910C42">
                  <w:pPr>
                    <w:rPr>
                      <w:sz w:val="18"/>
                    </w:rPr>
                  </w:pPr>
                </w:p>
                <w:p w:rsidR="004A14BB" w:rsidRDefault="004A14BB" w:rsidP="00910C42">
                  <w:pPr>
                    <w:rPr>
                      <w:sz w:val="18"/>
                    </w:rPr>
                  </w:pPr>
                </w:p>
                <w:p w:rsidR="004A14BB" w:rsidRDefault="004A14BB" w:rsidP="00910C42">
                  <w:pPr>
                    <w:jc w:val="center"/>
                    <w:rPr>
                      <w:sz w:val="18"/>
                    </w:rPr>
                  </w:pPr>
                </w:p>
                <w:p w:rsidR="004A14BB" w:rsidRDefault="004A14BB" w:rsidP="00910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505843" w:rsidRDefault="00F24D36" w:rsidP="007C613F">
      <w:pPr>
        <w:spacing w:before="240" w:after="12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 xml:space="preserve">Parametry techniczne </w:t>
      </w:r>
      <w:r w:rsidR="009664CC">
        <w:rPr>
          <w:b/>
          <w:sz w:val="24"/>
          <w:szCs w:val="24"/>
        </w:rPr>
        <w:t xml:space="preserve">oraz wyposażenie </w:t>
      </w:r>
      <w:r w:rsidR="007A1246">
        <w:rPr>
          <w:b/>
          <w:sz w:val="24"/>
          <w:szCs w:val="24"/>
        </w:rPr>
        <w:t xml:space="preserve">2 </w:t>
      </w:r>
      <w:r w:rsidR="009664CC">
        <w:rPr>
          <w:b/>
          <w:sz w:val="24"/>
          <w:szCs w:val="24"/>
        </w:rPr>
        <w:t>samochodów oferowanych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</w:t>
      </w:r>
      <w:r w:rsidR="009664CC">
        <w:rPr>
          <w:b/>
          <w:bCs/>
          <w:i/>
          <w:color w:val="000000"/>
          <w:sz w:val="22"/>
          <w:szCs w:val="22"/>
        </w:rPr>
        <w:t>/ wyposażenie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” </w:t>
      </w:r>
      <w:r w:rsidR="00836129" w:rsidRPr="009E5F53">
        <w:rPr>
          <w:sz w:val="24"/>
          <w:szCs w:val="24"/>
        </w:rPr>
        <w:t xml:space="preserve"> oraz podania nazwy, modelu i wersji </w:t>
      </w:r>
      <w:r w:rsidR="009B24FC">
        <w:rPr>
          <w:sz w:val="24"/>
          <w:szCs w:val="24"/>
        </w:rPr>
        <w:t>oferowanych aut</w:t>
      </w:r>
      <w:r w:rsidR="00836129" w:rsidRPr="009E5F53">
        <w:rPr>
          <w:sz w:val="24"/>
          <w:szCs w:val="24"/>
        </w:rPr>
        <w:t>.</w:t>
      </w:r>
      <w:bookmarkEnd w:id="0"/>
      <w:bookmarkEnd w:id="1"/>
      <w:bookmarkEnd w:id="2"/>
    </w:p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B95FC7" w:rsidTr="00406EE3">
        <w:trPr>
          <w:trHeight w:val="46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Default="00B95FC7" w:rsidP="00E70EAB">
            <w:pPr>
              <w:spacing w:line="259" w:lineRule="auto"/>
              <w:ind w:right="53"/>
              <w:jc w:val="center"/>
            </w:pPr>
            <w:r>
              <w:rPr>
                <w:b/>
                <w:color w:val="FFFFFF"/>
                <w:sz w:val="20"/>
              </w:rPr>
              <w:t>Lp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Default="00B95FC7" w:rsidP="00E70EAB">
            <w:pPr>
              <w:spacing w:line="259" w:lineRule="auto"/>
              <w:ind w:left="100"/>
              <w:jc w:val="center"/>
            </w:pPr>
            <w:r>
              <w:rPr>
                <w:b/>
                <w:color w:val="FFFFFF"/>
                <w:sz w:val="20"/>
              </w:rPr>
              <w:t xml:space="preserve">Nazwa cechy, parametru lub rodzaju wyposażenia 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Pr="004A14BB" w:rsidRDefault="00B95FC7" w:rsidP="004A14BB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metry techniczne / wyposażenie samochodów</w:t>
            </w:r>
            <w:r w:rsidRPr="004A14BB">
              <w:rPr>
                <w:b/>
                <w:color w:val="FFFFFF"/>
              </w:rPr>
              <w:t xml:space="preserve"> oferowan</w:t>
            </w:r>
            <w:r>
              <w:rPr>
                <w:b/>
                <w:color w:val="FFFFFF"/>
              </w:rPr>
              <w:t>ych</w:t>
            </w:r>
            <w:r w:rsidRPr="004A14BB">
              <w:rPr>
                <w:b/>
                <w:color w:val="FFFFFF"/>
              </w:rPr>
              <w:t xml:space="preserve"> przez Wykonawcę </w:t>
            </w:r>
          </w:p>
          <w:p w:rsidR="00B95FC7" w:rsidRDefault="00B95FC7" w:rsidP="00046672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796450">
              <w:rPr>
                <w:color w:val="FFFFFF"/>
                <w:sz w:val="18"/>
              </w:rPr>
              <w:t>(W wiersza</w:t>
            </w:r>
            <w:r w:rsidR="002759F2">
              <w:rPr>
                <w:color w:val="FFFFFF"/>
                <w:sz w:val="18"/>
              </w:rPr>
              <w:t>ch 1-</w:t>
            </w:r>
            <w:r w:rsidR="00046672">
              <w:rPr>
                <w:color w:val="FFFFFF"/>
                <w:sz w:val="18"/>
              </w:rPr>
              <w:t>9</w:t>
            </w:r>
            <w:r w:rsidRPr="00796450">
              <w:rPr>
                <w:color w:val="FFFFFF"/>
                <w:sz w:val="18"/>
              </w:rPr>
              <w:t xml:space="preserve"> oraz </w:t>
            </w:r>
            <w:r w:rsidR="002759F2">
              <w:rPr>
                <w:color w:val="FFFFFF"/>
                <w:sz w:val="18"/>
              </w:rPr>
              <w:t>4</w:t>
            </w:r>
            <w:r w:rsidR="00046672">
              <w:rPr>
                <w:color w:val="FFFFFF"/>
                <w:sz w:val="18"/>
              </w:rPr>
              <w:t>9</w:t>
            </w:r>
            <w:r w:rsidRPr="00796450">
              <w:rPr>
                <w:color w:val="FFFFFF"/>
                <w:sz w:val="18"/>
              </w:rPr>
              <w:t xml:space="preserve"> Zamawiający wymaga, aby Wykonawca wskazał konkretne parametry oferowanych </w:t>
            </w:r>
            <w:r>
              <w:rPr>
                <w:color w:val="FFFFFF"/>
                <w:sz w:val="18"/>
              </w:rPr>
              <w:t>samochodów</w:t>
            </w:r>
            <w:r w:rsidRPr="00796450">
              <w:rPr>
                <w:color w:val="FFFFFF"/>
                <w:sz w:val="18"/>
              </w:rPr>
              <w:t>, a nie zawierał zapisy typu „tak”/”zgodne z SIWZ” lub wpisywał wymagania podane przez Zamawiającego na zasadzie „kopiuj-wklej”)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spacing w:line="259" w:lineRule="auto"/>
              <w:ind w:left="72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B95FC7" w:rsidP="00FC009F">
            <w:pPr>
              <w:spacing w:before="60" w:line="259" w:lineRule="auto"/>
              <w:ind w:left="166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B95FC7" w:rsidRDefault="00B95FC7" w:rsidP="00B95FC7">
            <w:pPr>
              <w:spacing w:line="259" w:lineRule="auto"/>
              <w:ind w:left="108" w:right="54"/>
              <w:jc w:val="center"/>
              <w:rPr>
                <w:b/>
                <w:sz w:val="20"/>
                <w:szCs w:val="16"/>
              </w:rPr>
            </w:pPr>
            <w:r w:rsidRPr="00B95FC7">
              <w:rPr>
                <w:b/>
                <w:sz w:val="20"/>
                <w:szCs w:val="16"/>
              </w:rPr>
              <w:t>Samochód nr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B95FC7" w:rsidRDefault="00B95FC7" w:rsidP="00B95FC7">
            <w:pPr>
              <w:spacing w:line="259" w:lineRule="auto"/>
              <w:ind w:left="108" w:right="54"/>
              <w:jc w:val="center"/>
              <w:rPr>
                <w:b/>
                <w:sz w:val="20"/>
                <w:szCs w:val="16"/>
              </w:rPr>
            </w:pPr>
            <w:r w:rsidRPr="00B95FC7">
              <w:rPr>
                <w:b/>
                <w:sz w:val="20"/>
                <w:szCs w:val="16"/>
              </w:rPr>
              <w:t>Samochód nr 2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5735D2" w:rsidP="005735D2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B95FC7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Mode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B95FC7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Wersja wyposaż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wersję wyposażenia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wersję wyposażenia pojazdu)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B95FC7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1E7458" w:rsidRDefault="00B95FC7" w:rsidP="00B95FC7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1E7458" w:rsidRDefault="00B95FC7" w:rsidP="00B95FC7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5FC7" w:rsidRPr="00796450" w:rsidRDefault="00B95FC7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Moc maksymalna silnika (kW / K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5FC7" w:rsidRPr="001E7458" w:rsidRDefault="00B95FC7" w:rsidP="00B95FC7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5FC7" w:rsidRPr="001E7458" w:rsidRDefault="00B95FC7" w:rsidP="00B95FC7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FC7" w:rsidRPr="00796450" w:rsidRDefault="00B95FC7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Ilość przełożeń skrzyni bieg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FC7" w:rsidRPr="001E7458" w:rsidRDefault="00B95FC7" w:rsidP="00B95FC7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FC7" w:rsidRPr="001E7458" w:rsidRDefault="00B95FC7" w:rsidP="00B95FC7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7" w:rsidRPr="00796450" w:rsidRDefault="00B95FC7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 w:rsidR="005735D2">
              <w:rPr>
                <w:sz w:val="20"/>
                <w:szCs w:val="20"/>
              </w:rPr>
              <w:t>na podzespoły mechaniczne, elektryczne i elektroniczne oraz dodatkowe wyposaża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5735D2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D2" w:rsidRPr="00796450" w:rsidRDefault="005735D2" w:rsidP="005735D2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owłokę lakiernicz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D2" w:rsidRPr="001E7458" w:rsidRDefault="005735D2" w:rsidP="005735D2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D2" w:rsidRPr="001E7458" w:rsidRDefault="005735D2" w:rsidP="005735D2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5735D2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D2" w:rsidRPr="00796450" w:rsidRDefault="005735D2" w:rsidP="005735D2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erforację blach nadwoz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D2" w:rsidRPr="001E7458" w:rsidRDefault="005735D2" w:rsidP="005735D2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D2" w:rsidRPr="001E7458" w:rsidRDefault="005735D2" w:rsidP="005735D2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</w:tbl>
    <w:p w:rsidR="00B95FC7" w:rsidRDefault="00B95FC7"/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B95FC7" w:rsidTr="00B95FC7">
        <w:trPr>
          <w:trHeight w:val="338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5FC7" w:rsidRPr="00A062E8" w:rsidRDefault="00B95FC7" w:rsidP="00B95FC7">
            <w:pPr>
              <w:pStyle w:val="Akapitzlist"/>
              <w:spacing w:before="60" w:after="60" w:line="259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2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POSAŻENIE Z ZAKRESU BIEZPIECZEŃSTWA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Autoalar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Centralny zamek z pilo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Czujniki parkowania z przodu i z tyłu (fabryczne, z wizualizacją na ekranie radia bądź na wyświetlaczu pomiędzy zegarami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4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40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Poduszki powietrzne (dwie czołowe przednie, dwie boczne przednie, kolanowa kierowcy, kurtynowe dla I-go i II-go rzędu siedzeń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4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4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Trzypunktowe pasy bezpieczeństwa z możliwością regulacji dla przednich fotel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Trzypunktowe pasy bezpieczeństwa dla wszystkich miejsc w drugim rzędzie siedzeń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9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9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sygnalizacji niezapiętych pasów bezpieczeństw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740E" w:rsidRDefault="00B95FC7" w:rsidP="00B95FC7">
            <w:pPr>
              <w:spacing w:line="259" w:lineRule="auto"/>
              <w:ind w:left="5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740E" w:rsidRDefault="00B95FC7" w:rsidP="00B95FC7">
            <w:pPr>
              <w:spacing w:line="259" w:lineRule="auto"/>
              <w:ind w:left="50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Aktywne zagłówki przedn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21" w:line="260" w:lineRule="auto"/>
              <w:ind w:left="55" w:right="55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21" w:line="260" w:lineRule="auto"/>
              <w:ind w:left="55" w:right="55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awaryjnego hamowania, przeciwdziałający najechaniu samochodu na przeszkodę (działający w ruchu miejskim i pozamiejskim, aktywny do prędkości co najmniej 180km/h, np</w:t>
            </w:r>
            <w:r>
              <w:rPr>
                <w:color w:val="000000"/>
                <w:sz w:val="20"/>
                <w:szCs w:val="20"/>
              </w:rPr>
              <w:t xml:space="preserve">. „Front </w:t>
            </w:r>
            <w:proofErr w:type="spellStart"/>
            <w:r>
              <w:rPr>
                <w:color w:val="000000"/>
                <w:sz w:val="20"/>
                <w:szCs w:val="20"/>
              </w:rPr>
              <w:t>Assist</w:t>
            </w:r>
            <w:proofErr w:type="spellEnd"/>
            <w:r>
              <w:rPr>
                <w:color w:val="000000"/>
                <w:sz w:val="20"/>
                <w:szCs w:val="20"/>
              </w:rPr>
              <w:t>” lub równoważny</w:t>
            </w:r>
            <w:r>
              <w:rPr>
                <w:color w:val="000000"/>
                <w:sz w:val="20"/>
                <w:szCs w:val="20"/>
              </w:rPr>
              <w:br/>
            </w:r>
            <w:r w:rsidRPr="00A062E8">
              <w:rPr>
                <w:color w:val="000000"/>
                <w:sz w:val="20"/>
                <w:szCs w:val="20"/>
              </w:rPr>
              <w:t>o parametrach nie gorszych, niż opisane powyżej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ostrzegający przed niepożądaną zmianą pasa ruch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wspomagający ruszanie pod górę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rozpoznawania znaków drogow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Elektroniczny system stabilizacji toru jazd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rozpoznawania zmęczenia kierowc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gnalizacja spadku ciśnienia w opon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Adaptacyjne zawieszenie z regulacją charakterystyki prac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Światła przednie (dzi</w:t>
            </w:r>
            <w:r>
              <w:rPr>
                <w:color w:val="000000"/>
                <w:sz w:val="20"/>
                <w:szCs w:val="20"/>
              </w:rPr>
              <w:t>enne, mijania, drogowe) i tylne</w:t>
            </w:r>
            <w:r>
              <w:rPr>
                <w:color w:val="000000"/>
                <w:sz w:val="20"/>
                <w:szCs w:val="20"/>
              </w:rPr>
              <w:br/>
            </w:r>
            <w:r w:rsidRPr="00A062E8">
              <w:rPr>
                <w:color w:val="000000"/>
                <w:sz w:val="20"/>
                <w:szCs w:val="20"/>
              </w:rPr>
              <w:t>w technologii L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B95FC7">
        <w:trPr>
          <w:trHeight w:val="309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5FC7" w:rsidRPr="00A062E8" w:rsidRDefault="00B95FC7" w:rsidP="00B95FC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62E8">
              <w:rPr>
                <w:rFonts w:ascii="Times New Roman" w:hAnsi="Times New Roman" w:cs="Times New Roman"/>
                <w:b/>
                <w:bCs/>
                <w:sz w:val="24"/>
              </w:rPr>
              <w:t>WYPOSAŻENIE Z ZAKRESU KOMFORTU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Zestaw bezprzewodowej łączności z telefonem (Bluetooth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Szyby boczne przód i tył sterowane elektryczn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 xml:space="preserve">Szyba przednia podgrzewana elektrycznie w </w:t>
            </w:r>
            <w:r w:rsidR="005735D2">
              <w:rPr>
                <w:color w:val="000000"/>
                <w:sz w:val="20"/>
                <w:szCs w:val="20"/>
              </w:rPr>
              <w:t>technologii bezprzewodow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Szyba tylna oraz tylne boczne od drugiego rzędu siedzeń dodatkowo przyciemniane (min. 30%) lub posiadające system fabrycznych żaluzj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Czujnik zmierzch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Czujnik deszcz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Lusterka zewnętrzne podgrzewane, elektrycznie sterowane i składa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 xml:space="preserve">Wewnętrzne lusterko wsteczne </w:t>
            </w:r>
            <w:proofErr w:type="spellStart"/>
            <w:r w:rsidRPr="00FC009F">
              <w:rPr>
                <w:color w:val="000000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Fotele przednie podgrzewa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Klimatyzacja au</w:t>
            </w:r>
            <w:r w:rsidR="005735D2">
              <w:rPr>
                <w:color w:val="000000"/>
                <w:sz w:val="20"/>
                <w:szCs w:val="20"/>
              </w:rPr>
              <w:t>tomatyczna minimum trzystrefowa</w:t>
            </w:r>
            <w:r w:rsidR="005735D2">
              <w:rPr>
                <w:color w:val="000000"/>
                <w:sz w:val="20"/>
                <w:szCs w:val="20"/>
              </w:rPr>
              <w:br/>
            </w:r>
            <w:r w:rsidRPr="00FC009F">
              <w:rPr>
                <w:color w:val="000000"/>
                <w:sz w:val="20"/>
                <w:szCs w:val="20"/>
              </w:rPr>
              <w:t>z oddzielną regulacją dla tylnego rzędu siedzeń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Oświetlenie wewnętrzne pojazdu przód i ty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Nawigacja fabryczna, satelitarna zintegrowana z radiem samochodowym z co najmniej 3-letnią bezpłatną aktualizacj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Gniazdo zapalniczki w przedniej i tylnej części pojazd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 xml:space="preserve">Gniazdo USB z możliwością podłączenia iPada, </w:t>
            </w:r>
            <w:proofErr w:type="spellStart"/>
            <w:r w:rsidRPr="00FC009F">
              <w:rPr>
                <w:color w:val="000000"/>
                <w:sz w:val="20"/>
                <w:szCs w:val="20"/>
              </w:rPr>
              <w:t>iPhona</w:t>
            </w:r>
            <w:proofErr w:type="spellEnd"/>
            <w:r w:rsidRPr="00FC009F">
              <w:rPr>
                <w:color w:val="000000"/>
                <w:sz w:val="20"/>
                <w:szCs w:val="20"/>
              </w:rPr>
              <w:t xml:space="preserve"> oraz czytnik kart S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Gniazdo 230v dostępne dla pasażerów drugiego rzęd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Tempomat aktyw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Fabryczny podłokietnik foteli przednich regulow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FC009F" w:rsidRDefault="005735D2" w:rsidP="005735D2">
            <w:pPr>
              <w:spacing w:before="60"/>
              <w:ind w:left="166"/>
              <w:rPr>
                <w:color w:val="000000"/>
              </w:rPr>
            </w:pPr>
            <w:r>
              <w:rPr>
                <w:color w:val="000000"/>
              </w:rPr>
              <w:t>Komplet dywaników podłogow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B95FC7">
        <w:trPr>
          <w:trHeight w:val="335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35D2" w:rsidRPr="000420D4" w:rsidRDefault="005735D2" w:rsidP="005735D2">
            <w:pPr>
              <w:pStyle w:val="Akapitzlist"/>
              <w:spacing w:before="60" w:after="60" w:line="240" w:lineRule="auto"/>
              <w:ind w:lef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SAŻENIE FUNKCJONALNE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 xml:space="preserve">Koło zapasow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Ozdobne listwy prog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proofErr w:type="spellStart"/>
            <w:r w:rsidRPr="000420D4">
              <w:rPr>
                <w:color w:val="000000"/>
                <w:sz w:val="20"/>
                <w:szCs w:val="20"/>
              </w:rPr>
              <w:t>Bezkluczykowy</w:t>
            </w:r>
            <w:proofErr w:type="spellEnd"/>
            <w:r w:rsidRPr="000420D4">
              <w:rPr>
                <w:color w:val="000000"/>
                <w:sz w:val="20"/>
                <w:szCs w:val="20"/>
              </w:rPr>
              <w:t xml:space="preserve"> dostęp i uruchamianie pojazdu (centralny zamek z czujnikiem zbliżeniowy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B95FC7">
        <w:trPr>
          <w:trHeight w:val="442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35D2" w:rsidRPr="000420D4" w:rsidRDefault="005735D2" w:rsidP="005735D2">
            <w:pPr>
              <w:pStyle w:val="Akapitzlist"/>
              <w:spacing w:before="60" w:after="60" w:line="240" w:lineRule="auto"/>
              <w:ind w:lef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IZACJA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Felgi alumini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04667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Lakier metal</w:t>
            </w:r>
            <w:r w:rsidR="00046672">
              <w:rPr>
                <w:color w:val="000000"/>
                <w:sz w:val="20"/>
                <w:szCs w:val="20"/>
              </w:rPr>
              <w:t>izowany lub perłowy w odcieniu:</w:t>
            </w:r>
            <w:r w:rsidR="00046672">
              <w:rPr>
                <w:color w:val="000000"/>
                <w:sz w:val="20"/>
                <w:szCs w:val="20"/>
              </w:rPr>
              <w:br/>
              <w:t xml:space="preserve">(Uwaga: Zamawiający dopuszcza jedynie następujące odcienie: </w:t>
            </w:r>
            <w:r w:rsidRPr="000420D4">
              <w:rPr>
                <w:color w:val="000000"/>
                <w:sz w:val="20"/>
                <w:szCs w:val="20"/>
              </w:rPr>
              <w:t xml:space="preserve">czarny, grafit, srebrny lub </w:t>
            </w:r>
            <w:r w:rsidR="00046672">
              <w:rPr>
                <w:color w:val="000000"/>
                <w:sz w:val="20"/>
                <w:szCs w:val="20"/>
              </w:rPr>
              <w:t>granatowy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 xml:space="preserve">Tapicerka skórzana lub skórzana łączona z </w:t>
            </w:r>
            <w:proofErr w:type="spellStart"/>
            <w:r w:rsidRPr="000420D4">
              <w:rPr>
                <w:color w:val="000000"/>
                <w:sz w:val="20"/>
                <w:szCs w:val="20"/>
              </w:rPr>
              <w:t>alcantarą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</w:tbl>
    <w:p w:rsidR="004A14BB" w:rsidRPr="00046672" w:rsidRDefault="009B24FC" w:rsidP="007C613F">
      <w:pPr>
        <w:spacing w:before="120" w:after="120" w:line="360" w:lineRule="auto"/>
        <w:rPr>
          <w:b/>
          <w:szCs w:val="24"/>
        </w:rPr>
      </w:pPr>
      <w:r w:rsidRPr="00046672">
        <w:rPr>
          <w:b/>
          <w:szCs w:val="24"/>
        </w:rPr>
        <w:t>* niepotrzebne skreślić</w:t>
      </w:r>
    </w:p>
    <w:p w:rsidR="00046672" w:rsidRDefault="00046672" w:rsidP="007C613F">
      <w:pPr>
        <w:rPr>
          <w:sz w:val="24"/>
          <w:szCs w:val="24"/>
        </w:rPr>
      </w:pPr>
    </w:p>
    <w:p w:rsidR="00046672" w:rsidRDefault="00046672" w:rsidP="007C613F">
      <w:pPr>
        <w:rPr>
          <w:sz w:val="24"/>
          <w:szCs w:val="24"/>
        </w:rPr>
      </w:pPr>
    </w:p>
    <w:p w:rsidR="00F57514" w:rsidRDefault="00F57514" w:rsidP="007C613F">
      <w:pPr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7C613F">
        <w:rPr>
          <w:sz w:val="24"/>
          <w:szCs w:val="24"/>
        </w:rPr>
        <w:t>9</w:t>
      </w:r>
      <w:r w:rsidRPr="006C4D84">
        <w:rPr>
          <w:sz w:val="24"/>
          <w:szCs w:val="24"/>
        </w:rPr>
        <w:t xml:space="preserve"> r.</w:t>
      </w: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  <w:bookmarkStart w:id="3" w:name="_GoBack"/>
      <w:bookmarkEnd w:id="3"/>
    </w:p>
    <w:p w:rsidR="00F57514" w:rsidRPr="006C4D84" w:rsidRDefault="00F57514" w:rsidP="007C613F">
      <w:pPr>
        <w:ind w:left="6096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7C613F">
      <w:pPr>
        <w:spacing w:line="360" w:lineRule="auto"/>
        <w:ind w:left="6096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B95FC7">
      <w:footerReference w:type="even" r:id="rId8"/>
      <w:footerReference w:type="default" r:id="rId9"/>
      <w:pgSz w:w="16838" w:h="11906" w:orient="landscape"/>
      <w:pgMar w:top="851" w:right="1418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95" w:rsidRDefault="002F6295" w:rsidP="00F24D36">
      <w:r>
        <w:separator/>
      </w:r>
    </w:p>
  </w:endnote>
  <w:endnote w:type="continuationSeparator" w:id="0">
    <w:p w:rsidR="002F6295" w:rsidRDefault="002F6295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4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14BB" w:rsidRDefault="004A14BB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667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A14BB" w:rsidRDefault="004A14BB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95" w:rsidRDefault="002F6295" w:rsidP="00F24D36">
      <w:r>
        <w:separator/>
      </w:r>
    </w:p>
  </w:footnote>
  <w:footnote w:type="continuationSeparator" w:id="0">
    <w:p w:rsidR="002F6295" w:rsidRDefault="002F6295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FB5"/>
    <w:multiLevelType w:val="hybridMultilevel"/>
    <w:tmpl w:val="582AA26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6B9"/>
    <w:multiLevelType w:val="hybridMultilevel"/>
    <w:tmpl w:val="BA8C3E3C"/>
    <w:lvl w:ilvl="0" w:tplc="052A8742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6140B"/>
    <w:multiLevelType w:val="hybridMultilevel"/>
    <w:tmpl w:val="2B52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58C4489"/>
    <w:multiLevelType w:val="hybridMultilevel"/>
    <w:tmpl w:val="FC04E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8FB"/>
    <w:multiLevelType w:val="hybridMultilevel"/>
    <w:tmpl w:val="61CE9CB2"/>
    <w:lvl w:ilvl="0" w:tplc="D7161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EEC"/>
    <w:multiLevelType w:val="hybridMultilevel"/>
    <w:tmpl w:val="1144C75C"/>
    <w:lvl w:ilvl="0" w:tplc="A1C229DE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625F2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9F17B1"/>
    <w:multiLevelType w:val="hybridMultilevel"/>
    <w:tmpl w:val="2438C77E"/>
    <w:lvl w:ilvl="0" w:tplc="B9988852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96FDD"/>
    <w:multiLevelType w:val="hybridMultilevel"/>
    <w:tmpl w:val="88B888AA"/>
    <w:lvl w:ilvl="0" w:tplc="713A5DD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A54CEE"/>
    <w:multiLevelType w:val="hybridMultilevel"/>
    <w:tmpl w:val="FFD66998"/>
    <w:lvl w:ilvl="0" w:tplc="815E5D2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EF3674"/>
    <w:multiLevelType w:val="hybridMultilevel"/>
    <w:tmpl w:val="5AE20C4E"/>
    <w:lvl w:ilvl="0" w:tplc="770A4CAE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882627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3693AB8"/>
    <w:multiLevelType w:val="hybridMultilevel"/>
    <w:tmpl w:val="B784D240"/>
    <w:lvl w:ilvl="0" w:tplc="90B04B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064748"/>
    <w:multiLevelType w:val="hybridMultilevel"/>
    <w:tmpl w:val="EF30A0D0"/>
    <w:lvl w:ilvl="0" w:tplc="5E74F1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080"/>
    <w:multiLevelType w:val="hybridMultilevel"/>
    <w:tmpl w:val="FC38769C"/>
    <w:lvl w:ilvl="0" w:tplc="C31A72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5A41"/>
    <w:multiLevelType w:val="hybridMultilevel"/>
    <w:tmpl w:val="6DB2E080"/>
    <w:lvl w:ilvl="0" w:tplc="2D382560">
      <w:start w:val="2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21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5"/>
  </w:num>
  <w:num w:numId="21">
    <w:abstractNumId w:val="6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C42"/>
    <w:rsid w:val="000053E3"/>
    <w:rsid w:val="0001519A"/>
    <w:rsid w:val="00032BEA"/>
    <w:rsid w:val="00033713"/>
    <w:rsid w:val="000420D4"/>
    <w:rsid w:val="00045F1A"/>
    <w:rsid w:val="00046672"/>
    <w:rsid w:val="00051A96"/>
    <w:rsid w:val="00053D54"/>
    <w:rsid w:val="00054BEF"/>
    <w:rsid w:val="000552D3"/>
    <w:rsid w:val="00056680"/>
    <w:rsid w:val="00074983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E7458"/>
    <w:rsid w:val="001F461A"/>
    <w:rsid w:val="001F7E12"/>
    <w:rsid w:val="00224628"/>
    <w:rsid w:val="00224919"/>
    <w:rsid w:val="0023497A"/>
    <w:rsid w:val="00234CF7"/>
    <w:rsid w:val="0024612A"/>
    <w:rsid w:val="00253879"/>
    <w:rsid w:val="002759F2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79AF"/>
    <w:rsid w:val="002F6295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5565D"/>
    <w:rsid w:val="004605DB"/>
    <w:rsid w:val="00465197"/>
    <w:rsid w:val="004711C3"/>
    <w:rsid w:val="004744AA"/>
    <w:rsid w:val="004839B5"/>
    <w:rsid w:val="004A14BB"/>
    <w:rsid w:val="004A56BC"/>
    <w:rsid w:val="004A6FAB"/>
    <w:rsid w:val="004B2F78"/>
    <w:rsid w:val="004C4860"/>
    <w:rsid w:val="004D3EA0"/>
    <w:rsid w:val="004F02A2"/>
    <w:rsid w:val="004F7983"/>
    <w:rsid w:val="00505843"/>
    <w:rsid w:val="00506EF4"/>
    <w:rsid w:val="005416B8"/>
    <w:rsid w:val="005508A3"/>
    <w:rsid w:val="00553804"/>
    <w:rsid w:val="00554CA5"/>
    <w:rsid w:val="00557309"/>
    <w:rsid w:val="00560952"/>
    <w:rsid w:val="00565A26"/>
    <w:rsid w:val="00566B11"/>
    <w:rsid w:val="005712B4"/>
    <w:rsid w:val="005735D2"/>
    <w:rsid w:val="00577414"/>
    <w:rsid w:val="0058369A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8750D"/>
    <w:rsid w:val="006A5C7E"/>
    <w:rsid w:val="006A7DFB"/>
    <w:rsid w:val="006C7C5C"/>
    <w:rsid w:val="006D1E2A"/>
    <w:rsid w:val="006D6D76"/>
    <w:rsid w:val="006F02AE"/>
    <w:rsid w:val="006F25D4"/>
    <w:rsid w:val="006F5574"/>
    <w:rsid w:val="006F5B6F"/>
    <w:rsid w:val="006F6E3F"/>
    <w:rsid w:val="00720945"/>
    <w:rsid w:val="00723632"/>
    <w:rsid w:val="00770B57"/>
    <w:rsid w:val="00782878"/>
    <w:rsid w:val="00796450"/>
    <w:rsid w:val="00796D2B"/>
    <w:rsid w:val="007A1246"/>
    <w:rsid w:val="007B2596"/>
    <w:rsid w:val="007C0728"/>
    <w:rsid w:val="007C613F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4709C"/>
    <w:rsid w:val="00952831"/>
    <w:rsid w:val="00953835"/>
    <w:rsid w:val="00954C73"/>
    <w:rsid w:val="00962292"/>
    <w:rsid w:val="009664CC"/>
    <w:rsid w:val="00970CBC"/>
    <w:rsid w:val="00976E98"/>
    <w:rsid w:val="00982BD8"/>
    <w:rsid w:val="009971A7"/>
    <w:rsid w:val="009A41DE"/>
    <w:rsid w:val="009A4960"/>
    <w:rsid w:val="009B24FC"/>
    <w:rsid w:val="009B2B3C"/>
    <w:rsid w:val="009C5A05"/>
    <w:rsid w:val="009D1609"/>
    <w:rsid w:val="009E0BD4"/>
    <w:rsid w:val="009E5F53"/>
    <w:rsid w:val="009E6EBE"/>
    <w:rsid w:val="00A062E8"/>
    <w:rsid w:val="00A42383"/>
    <w:rsid w:val="00A425EB"/>
    <w:rsid w:val="00A55D61"/>
    <w:rsid w:val="00A611A7"/>
    <w:rsid w:val="00A63DCF"/>
    <w:rsid w:val="00A64DA4"/>
    <w:rsid w:val="00A77196"/>
    <w:rsid w:val="00A82DE7"/>
    <w:rsid w:val="00A835CA"/>
    <w:rsid w:val="00A8789A"/>
    <w:rsid w:val="00A9541A"/>
    <w:rsid w:val="00A96613"/>
    <w:rsid w:val="00AC5EA7"/>
    <w:rsid w:val="00AD76A0"/>
    <w:rsid w:val="00AE1BFC"/>
    <w:rsid w:val="00AE5771"/>
    <w:rsid w:val="00AE6501"/>
    <w:rsid w:val="00AF2AB4"/>
    <w:rsid w:val="00B00851"/>
    <w:rsid w:val="00B04BA3"/>
    <w:rsid w:val="00B05994"/>
    <w:rsid w:val="00B114FB"/>
    <w:rsid w:val="00B129D0"/>
    <w:rsid w:val="00B24651"/>
    <w:rsid w:val="00B368FE"/>
    <w:rsid w:val="00B426A1"/>
    <w:rsid w:val="00B43CB4"/>
    <w:rsid w:val="00B52FC3"/>
    <w:rsid w:val="00B707AC"/>
    <w:rsid w:val="00B73625"/>
    <w:rsid w:val="00B87524"/>
    <w:rsid w:val="00B9123B"/>
    <w:rsid w:val="00B93304"/>
    <w:rsid w:val="00B93B9F"/>
    <w:rsid w:val="00B95FC7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174EB"/>
    <w:rsid w:val="00C213D4"/>
    <w:rsid w:val="00C217F9"/>
    <w:rsid w:val="00C57FB7"/>
    <w:rsid w:val="00C700E5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7CF4"/>
    <w:rsid w:val="00DA5582"/>
    <w:rsid w:val="00DB1345"/>
    <w:rsid w:val="00DB3DB9"/>
    <w:rsid w:val="00DC2C2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33DFB"/>
    <w:rsid w:val="00E420CE"/>
    <w:rsid w:val="00E45E8D"/>
    <w:rsid w:val="00E55384"/>
    <w:rsid w:val="00E63035"/>
    <w:rsid w:val="00E644EB"/>
    <w:rsid w:val="00E70EA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29DF"/>
    <w:rsid w:val="00F66A3C"/>
    <w:rsid w:val="00F80F97"/>
    <w:rsid w:val="00F847F7"/>
    <w:rsid w:val="00F972A7"/>
    <w:rsid w:val="00FC009F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D5DA8-629A-42DB-9CB7-78A1857B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table" w:customStyle="1" w:styleId="TableGrid">
    <w:name w:val="TableGrid"/>
    <w:rsid w:val="004A1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7E25-8AC1-46EA-A8F6-8A6ACD44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Chądzyński Konrad</cp:lastModifiedBy>
  <cp:revision>5</cp:revision>
  <cp:lastPrinted>2014-06-11T09:56:00Z</cp:lastPrinted>
  <dcterms:created xsi:type="dcterms:W3CDTF">2018-08-22T09:20:00Z</dcterms:created>
  <dcterms:modified xsi:type="dcterms:W3CDTF">2019-01-14T12:28:00Z</dcterms:modified>
</cp:coreProperties>
</file>